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刘明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男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30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杭州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5202122064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liuming407@126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成本会计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t>教育背景</w:t>
              <w:br/>
              <w:t>2013.09 - 2016.06    清华大学    会计学    硕士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2.01 - 至今    外资企业    高级成本会计    32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成本会计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成本会计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成本会计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成本会计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成本会计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成本会计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成本会计创新项目：引入新方法，获得良好效果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5.01 - 2018.12    创业公司    高级成本会计    37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成本会计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成本会计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成本会计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成本会计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成本会计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成本会计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成本会计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成本会计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成本会计创新项目：引入新方法，获得良好效果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9.01 - 2021.12    服务机构    资深成本会计    26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成本会计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成本会计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成本会计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成本会计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成本会计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成本会计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成本会计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成本会计团队建设：培养团队能力，提升整体水平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1.01 - 2023.12    国有企业    资深成本会计    32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成本会计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成本会计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成本会计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成本会计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成本会计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成本会计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成本会计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成本会计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成本会计优化项目：改进工作流程，效率提升30%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项目管理 | 团队协作 | 专业技能 | 沟通能力 | 问题解决 | 数据分析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UI/UX设计专业课程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数据分析师专业技能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PMP项目管理专业人士认证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AWS云计算技术培训，获得相关认证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项目优秀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最佳团队协作奖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专业基础扎实，实践经验丰富，曾参与多个大型项目的设计与实施。具备优秀的分析问题和解决问题的能力，善于从全局角度思考问题。团队合作意识强，能够与不同背景的同事有效协作，共同完成项目目标。具备良好的学习能力和创新思维，能够快速适应新环境和新挑战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